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750"/>
      </w:tblGrid>
      <w:tr w:rsidR="00826AF5" w:rsidRPr="0091687D" w14:paraId="0B38DB49" w14:textId="77777777" w:rsidTr="000D6A0E">
        <w:trPr>
          <w:trHeight w:val="80"/>
        </w:trPr>
        <w:tc>
          <w:tcPr>
            <w:tcW w:w="10080" w:type="dxa"/>
            <w:gridSpan w:val="2"/>
          </w:tcPr>
          <w:p w14:paraId="398F4E09" w14:textId="77777777" w:rsidR="007D1A7F" w:rsidRDefault="00826AF5" w:rsidP="00135C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40D">
              <w:rPr>
                <w:rFonts w:ascii="Arial" w:hAnsi="Arial" w:cs="Arial"/>
                <w:b/>
                <w:bCs/>
                <w:spacing w:val="60"/>
                <w:sz w:val="28"/>
                <w:szCs w:val="28"/>
              </w:rPr>
              <w:t>ALISTAIR HILL</w:t>
            </w:r>
            <w:r w:rsidRPr="0091687D">
              <w:rPr>
                <w:rFonts w:ascii="Arial" w:hAnsi="Arial" w:cs="Arial"/>
                <w:b/>
                <w:bCs/>
              </w:rPr>
              <w:br/>
            </w:r>
            <w:r w:rsidR="00C831FA">
              <w:rPr>
                <w:rFonts w:ascii="Arial" w:hAnsi="Arial" w:cs="Arial"/>
                <w:sz w:val="24"/>
                <w:szCs w:val="24"/>
              </w:rPr>
              <w:t xml:space="preserve">734 604-7004 </w:t>
            </w:r>
            <w:r w:rsidR="00C831FA" w:rsidRPr="00F56C13">
              <w:rPr>
                <w:rFonts w:ascii="Wingdings" w:hAnsi="Wingdings"/>
                <w:color w:val="000000"/>
              </w:rPr>
              <w:t></w:t>
            </w:r>
            <w:r w:rsidR="00A1111B">
              <w:rPr>
                <w:rFonts w:ascii="Arial" w:hAnsi="Arial" w:cs="Arial"/>
                <w:sz w:val="24"/>
                <w:szCs w:val="24"/>
              </w:rPr>
              <w:t xml:space="preserve"> me@</w:t>
            </w:r>
            <w:r w:rsidR="00A1111B" w:rsidRPr="00A1111B">
              <w:rPr>
                <w:rFonts w:ascii="Arial" w:hAnsi="Arial" w:cs="Arial"/>
                <w:b/>
                <w:sz w:val="24"/>
                <w:szCs w:val="24"/>
              </w:rPr>
              <w:t>hillalistair.com</w:t>
            </w:r>
          </w:p>
          <w:p w14:paraId="49B170D5" w14:textId="77777777" w:rsidR="00826AF5" w:rsidRDefault="00BC1AD1" w:rsidP="00135C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40D">
              <w:rPr>
                <w:rFonts w:ascii="Arial" w:hAnsi="Arial" w:cs="Arial"/>
                <w:sz w:val="24"/>
                <w:szCs w:val="24"/>
              </w:rPr>
              <w:t>1293 Montego, Walnut Creek, CA 94598</w:t>
            </w:r>
          </w:p>
          <w:p w14:paraId="374272BF" w14:textId="77777777" w:rsidR="00826AF5" w:rsidRPr="007D1A7F" w:rsidRDefault="00C831FA" w:rsidP="007D1A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506E">
              <w:rPr>
                <w:rFonts w:ascii="Arial" w:hAnsi="Arial" w:cs="Arial"/>
                <w:b/>
                <w:sz w:val="24"/>
                <w:szCs w:val="24"/>
              </w:rPr>
              <w:t>linkedin.co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in/hillalistair</w:t>
            </w:r>
            <w:r w:rsidRPr="00F56C13">
              <w:rPr>
                <w:rFonts w:ascii="Wingdings" w:hAnsi="Wingdings"/>
                <w:color w:val="000000"/>
              </w:rPr>
              <w:t></w:t>
            </w:r>
            <w:r w:rsidR="00163252" w:rsidRPr="007E506E">
              <w:rPr>
                <w:rFonts w:ascii="Arial" w:hAnsi="Arial" w:cs="Arial"/>
                <w:b/>
                <w:sz w:val="24"/>
                <w:szCs w:val="24"/>
              </w:rPr>
              <w:t>github.com</w:t>
            </w:r>
            <w:r w:rsidR="00163252" w:rsidRPr="00163252">
              <w:rPr>
                <w:rFonts w:ascii="Arial" w:hAnsi="Arial" w:cs="Arial"/>
                <w:sz w:val="24"/>
                <w:szCs w:val="24"/>
              </w:rPr>
              <w:t>/alistairhill</w:t>
            </w:r>
          </w:p>
        </w:tc>
      </w:tr>
      <w:tr w:rsidR="00DE2C6B" w:rsidRPr="0091687D" w14:paraId="265EEF01" w14:textId="77777777" w:rsidTr="000D6A0E">
        <w:trPr>
          <w:trHeight w:val="95"/>
        </w:trPr>
        <w:tc>
          <w:tcPr>
            <w:tcW w:w="10080" w:type="dxa"/>
            <w:gridSpan w:val="2"/>
          </w:tcPr>
          <w:p w14:paraId="1F414774" w14:textId="77777777" w:rsidR="00DE2C6B" w:rsidRPr="0091687D" w:rsidRDefault="00DE2C6B" w:rsidP="0091687D">
            <w:pPr>
              <w:pStyle w:val="NoSpacing"/>
              <w:rPr>
                <w:rFonts w:ascii="Arial" w:hAnsi="Arial" w:cs="Arial"/>
              </w:rPr>
            </w:pPr>
          </w:p>
        </w:tc>
      </w:tr>
      <w:tr w:rsidR="0091687D" w:rsidRPr="0091687D" w14:paraId="62D8F9EF" w14:textId="77777777" w:rsidTr="000D6A0E">
        <w:trPr>
          <w:trHeight w:val="80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2303C63E" w14:textId="77777777" w:rsidR="0091687D" w:rsidRPr="00E91075" w:rsidRDefault="0091687D" w:rsidP="00FD740D">
            <w:pPr>
              <w:pStyle w:val="NoSpacing"/>
              <w:rPr>
                <w:rFonts w:ascii="Arial" w:hAnsi="Arial" w:cs="Arial"/>
                <w:b/>
                <w:sz w:val="26"/>
                <w:szCs w:val="26"/>
              </w:rPr>
            </w:pPr>
            <w:r w:rsidRPr="00E91075">
              <w:rPr>
                <w:rFonts w:ascii="Arial" w:hAnsi="Arial" w:cs="Arial"/>
                <w:b/>
                <w:sz w:val="26"/>
                <w:szCs w:val="26"/>
              </w:rPr>
              <w:t>EDUCATION</w:t>
            </w:r>
          </w:p>
        </w:tc>
      </w:tr>
      <w:tr w:rsidR="00D94A48" w:rsidRPr="0091687D" w14:paraId="263C1D51" w14:textId="77777777" w:rsidTr="000D6A0E">
        <w:trPr>
          <w:trHeight w:val="80"/>
        </w:trPr>
        <w:tc>
          <w:tcPr>
            <w:tcW w:w="3330" w:type="dxa"/>
          </w:tcPr>
          <w:p w14:paraId="38F9359E" w14:textId="77777777" w:rsidR="00D94A48" w:rsidRPr="000D6A0E" w:rsidRDefault="00D94A48" w:rsidP="00FD740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D6A0E">
              <w:rPr>
                <w:rFonts w:ascii="Arial" w:hAnsi="Arial" w:cs="Arial"/>
                <w:b/>
                <w:sz w:val="24"/>
                <w:szCs w:val="24"/>
              </w:rPr>
              <w:t>University Of Derby (UK)</w:t>
            </w:r>
          </w:p>
        </w:tc>
        <w:tc>
          <w:tcPr>
            <w:tcW w:w="6750" w:type="dxa"/>
          </w:tcPr>
          <w:p w14:paraId="4B8AC889" w14:textId="77777777" w:rsidR="00D94A48" w:rsidRPr="000D6A0E" w:rsidRDefault="00D94A48" w:rsidP="00FD740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D6A0E">
              <w:rPr>
                <w:rFonts w:ascii="Arial" w:hAnsi="Arial" w:cs="Arial"/>
                <w:sz w:val="24"/>
                <w:szCs w:val="24"/>
              </w:rPr>
              <w:t>BSc., First Class Hons, Information Technology (June, 2013)</w:t>
            </w:r>
          </w:p>
        </w:tc>
      </w:tr>
      <w:tr w:rsidR="00D94A48" w:rsidRPr="0091687D" w14:paraId="2FCB0D9B" w14:textId="77777777" w:rsidTr="000D6A0E">
        <w:trPr>
          <w:trHeight w:val="70"/>
        </w:trPr>
        <w:tc>
          <w:tcPr>
            <w:tcW w:w="10080" w:type="dxa"/>
            <w:gridSpan w:val="2"/>
          </w:tcPr>
          <w:p w14:paraId="6B3D7554" w14:textId="77777777" w:rsidR="00D94A48" w:rsidRPr="000D6A0E" w:rsidRDefault="00D94A48" w:rsidP="009168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1FA" w:rsidRPr="0091687D" w14:paraId="6FF32D1A" w14:textId="77777777" w:rsidTr="00C831FA">
        <w:trPr>
          <w:trHeight w:val="70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1BD5B0FA" w14:textId="77777777" w:rsidR="00C831FA" w:rsidRPr="000D6A0E" w:rsidRDefault="00C831FA" w:rsidP="009168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KILLS</w:t>
            </w:r>
          </w:p>
        </w:tc>
      </w:tr>
      <w:tr w:rsidR="00C831FA" w:rsidRPr="0091687D" w14:paraId="6FDC212D" w14:textId="77777777" w:rsidTr="00C831FA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p w14:paraId="5F1626D2" w14:textId="26238430" w:rsidR="00C831FA" w:rsidRDefault="00A540DA" w:rsidP="00A540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HTML5, CSS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973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95F" w:rsidRPr="00C973F2">
              <w:rPr>
                <w:rFonts w:ascii="Arial" w:hAnsi="Arial" w:cs="Arial"/>
                <w:sz w:val="24"/>
                <w:szCs w:val="24"/>
              </w:rPr>
              <w:t>JavaScript, jQuery</w:t>
            </w:r>
            <w:r w:rsidR="0034395F">
              <w:rPr>
                <w:rFonts w:ascii="Arial" w:hAnsi="Arial" w:cs="Arial"/>
                <w:sz w:val="24"/>
                <w:szCs w:val="24"/>
              </w:rPr>
              <w:t>,</w:t>
            </w:r>
            <w:r w:rsidR="0034395F" w:rsidRPr="00C973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30D" w:rsidRPr="00C973F2">
              <w:rPr>
                <w:rFonts w:ascii="Arial" w:hAnsi="Arial" w:cs="Arial"/>
                <w:sz w:val="24"/>
                <w:szCs w:val="24"/>
              </w:rPr>
              <w:t>Ruby</w:t>
            </w:r>
            <w:r w:rsidR="0034395F">
              <w:rPr>
                <w:rFonts w:ascii="Arial" w:hAnsi="Arial" w:cs="Arial"/>
                <w:sz w:val="24"/>
                <w:szCs w:val="24"/>
              </w:rPr>
              <w:t xml:space="preserve">/Rails, ActiveRecord, Sinatra, SQL, </w:t>
            </w:r>
            <w:proofErr w:type="spellStart"/>
            <w:r w:rsidR="0034395F">
              <w:rPr>
                <w:rFonts w:ascii="Arial" w:hAnsi="Arial" w:cs="Arial"/>
                <w:sz w:val="24"/>
                <w:szCs w:val="24"/>
              </w:rPr>
              <w:t>Postgres</w:t>
            </w:r>
            <w:proofErr w:type="spellEnd"/>
            <w:r w:rsidR="0086030D" w:rsidRPr="00C973F2">
              <w:rPr>
                <w:rFonts w:ascii="Arial" w:hAnsi="Arial" w:cs="Arial"/>
                <w:sz w:val="24"/>
                <w:szCs w:val="24"/>
              </w:rPr>
              <w:t>, Git, Heroku, RSpec, Jasmine</w:t>
            </w:r>
            <w:r w:rsidR="0086030D">
              <w:rPr>
                <w:rFonts w:ascii="Arial" w:hAnsi="Arial" w:cs="Arial"/>
                <w:sz w:val="24"/>
                <w:szCs w:val="24"/>
              </w:rPr>
              <w:t xml:space="preserve">, </w:t>
            </w:r>
            <w:bookmarkStart w:id="0" w:name="_GoBack"/>
            <w:r w:rsidR="0086030D">
              <w:rPr>
                <w:rFonts w:ascii="Arial" w:hAnsi="Arial" w:cs="Arial"/>
                <w:sz w:val="24"/>
                <w:szCs w:val="24"/>
              </w:rPr>
              <w:t xml:space="preserve">3ds Max, </w:t>
            </w:r>
            <w:r w:rsidR="00C67669">
              <w:rPr>
                <w:rFonts w:ascii="Arial" w:hAnsi="Arial" w:cs="Arial"/>
                <w:sz w:val="24"/>
                <w:szCs w:val="24"/>
              </w:rPr>
              <w:t>Adobe CS</w:t>
            </w:r>
            <w:bookmarkEnd w:id="0"/>
            <w:r w:rsidR="00C67669">
              <w:rPr>
                <w:rFonts w:ascii="Arial" w:hAnsi="Arial" w:cs="Arial"/>
                <w:sz w:val="24"/>
                <w:szCs w:val="24"/>
              </w:rPr>
              <w:t>, documentation</w:t>
            </w:r>
            <w:r w:rsidR="0086030D">
              <w:rPr>
                <w:rFonts w:ascii="Arial" w:hAnsi="Arial" w:cs="Arial"/>
                <w:sz w:val="24"/>
                <w:szCs w:val="24"/>
              </w:rPr>
              <w:t>. Fast at learning anything</w:t>
            </w:r>
            <w:r w:rsidR="00C831FA">
              <w:rPr>
                <w:rFonts w:ascii="Arial" w:hAnsi="Arial" w:cs="Arial"/>
                <w:sz w:val="24"/>
                <w:szCs w:val="24"/>
              </w:rPr>
              <w:t>!</w:t>
            </w:r>
          </w:p>
        </w:tc>
      </w:tr>
      <w:tr w:rsidR="00C831FA" w:rsidRPr="0091687D" w14:paraId="52DAEE41" w14:textId="77777777" w:rsidTr="000D6A0E">
        <w:trPr>
          <w:trHeight w:val="70"/>
        </w:trPr>
        <w:tc>
          <w:tcPr>
            <w:tcW w:w="10080" w:type="dxa"/>
            <w:gridSpan w:val="2"/>
          </w:tcPr>
          <w:p w14:paraId="6AF1A1D9" w14:textId="77777777" w:rsidR="00C831FA" w:rsidRPr="000D6A0E" w:rsidRDefault="00C831FA" w:rsidP="009168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A48" w:rsidRPr="0091687D" w14:paraId="0D6677AE" w14:textId="77777777" w:rsidTr="000D6A0E">
        <w:trPr>
          <w:trHeight w:val="70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33F30729" w14:textId="77777777" w:rsidR="00D94A48" w:rsidRPr="00E91075" w:rsidRDefault="00D94A48" w:rsidP="0091687D">
            <w:pPr>
              <w:pStyle w:val="NoSpacing"/>
              <w:rPr>
                <w:rFonts w:ascii="Arial" w:hAnsi="Arial" w:cs="Arial"/>
                <w:b/>
                <w:sz w:val="26"/>
                <w:szCs w:val="26"/>
              </w:rPr>
            </w:pPr>
            <w:r w:rsidRPr="00E91075">
              <w:rPr>
                <w:rFonts w:ascii="Arial" w:hAnsi="Arial" w:cs="Arial"/>
                <w:b/>
                <w:sz w:val="26"/>
                <w:szCs w:val="26"/>
              </w:rPr>
              <w:t>EXPERIENCE</w:t>
            </w:r>
          </w:p>
        </w:tc>
      </w:tr>
      <w:tr w:rsidR="00F15E57" w:rsidRPr="0091687D" w14:paraId="2E00CDD6" w14:textId="77777777" w:rsidTr="000D6A0E">
        <w:trPr>
          <w:trHeight w:val="64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p w14:paraId="17824004" w14:textId="2E570DE1" w:rsidR="007C636C" w:rsidRDefault="007C636C" w:rsidP="00F15E5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RMIT</w:t>
            </w:r>
            <w:r w:rsidR="000C142B">
              <w:rPr>
                <w:rFonts w:ascii="Arial" w:hAnsi="Arial" w:cs="Arial"/>
                <w:sz w:val="24"/>
                <w:szCs w:val="24"/>
              </w:rPr>
              <w:t>, E</w:t>
            </w:r>
            <w:r w:rsidRPr="000C142B">
              <w:rPr>
                <w:rFonts w:ascii="Arial" w:hAnsi="Arial" w:cs="Arial"/>
                <w:sz w:val="24"/>
                <w:szCs w:val="24"/>
              </w:rPr>
              <w:t>meryville, CA</w:t>
            </w:r>
          </w:p>
          <w:p w14:paraId="13A001AE" w14:textId="0C1B5346" w:rsidR="007C636C" w:rsidRDefault="007C636C" w:rsidP="00F15E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cal Support Engineer</w:t>
            </w:r>
            <w:r>
              <w:rPr>
                <w:rFonts w:ascii="Arial" w:hAnsi="Arial" w:cs="Arial"/>
                <w:sz w:val="24"/>
                <w:szCs w:val="24"/>
              </w:rPr>
              <w:t xml:space="preserve"> (October 2014 – present)</w:t>
            </w:r>
          </w:p>
          <w:p w14:paraId="7C0386BA" w14:textId="40557065" w:rsidR="00631160" w:rsidRPr="00631160" w:rsidRDefault="00631160" w:rsidP="00F15E57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E14901">
              <w:rPr>
                <w:rFonts w:ascii="Arial" w:hAnsi="Arial" w:cs="Arial"/>
                <w:sz w:val="24"/>
                <w:szCs w:val="24"/>
              </w:rPr>
              <w:t>sing</w:t>
            </w:r>
            <w:r>
              <w:rPr>
                <w:rFonts w:ascii="Arial" w:hAnsi="Arial" w:cs="Arial"/>
                <w:sz w:val="24"/>
                <w:szCs w:val="24"/>
              </w:rPr>
              <w:t xml:space="preserve"> front-end developer skills to solve a wide range of technical challenges on the Confirmit platform, implementing solutions with JavaScript, HTML and CSS.</w:t>
            </w:r>
          </w:p>
          <w:p w14:paraId="498ECF94" w14:textId="158ECCBA" w:rsidR="007C636C" w:rsidRPr="00384DCE" w:rsidRDefault="00631160" w:rsidP="00F15E57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ng</w:t>
            </w:r>
            <w:r w:rsidR="00C2619E" w:rsidRPr="00384DCE">
              <w:rPr>
                <w:rFonts w:ascii="Arial" w:hAnsi="Arial" w:cs="Arial"/>
                <w:sz w:val="24"/>
                <w:szCs w:val="24"/>
              </w:rPr>
              <w:t xml:space="preserve"> complex surveys and reports for clients</w:t>
            </w:r>
            <w:r w:rsidR="00F31CEE" w:rsidRPr="00384DC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84DCE">
              <w:rPr>
                <w:rFonts w:ascii="Arial" w:hAnsi="Arial" w:cs="Arial"/>
                <w:sz w:val="24"/>
                <w:szCs w:val="24"/>
              </w:rPr>
              <w:t xml:space="preserve">such as </w:t>
            </w:r>
            <w:r w:rsidR="00F31CEE" w:rsidRPr="00384DCE">
              <w:rPr>
                <w:rFonts w:ascii="Arial" w:hAnsi="Arial" w:cs="Arial"/>
                <w:sz w:val="24"/>
                <w:szCs w:val="24"/>
              </w:rPr>
              <w:t xml:space="preserve">Google, Microsoft, and </w:t>
            </w:r>
            <w:r w:rsidR="00644C8E" w:rsidRPr="00384DCE">
              <w:rPr>
                <w:rFonts w:ascii="Arial" w:hAnsi="Arial" w:cs="Arial"/>
                <w:sz w:val="24"/>
                <w:szCs w:val="24"/>
              </w:rPr>
              <w:t>Yahoo</w:t>
            </w:r>
            <w:r w:rsidR="00F31CEE" w:rsidRPr="00384DCE">
              <w:rPr>
                <w:rFonts w:ascii="Arial" w:hAnsi="Arial" w:cs="Arial"/>
                <w:sz w:val="24"/>
                <w:szCs w:val="24"/>
              </w:rPr>
              <w:t xml:space="preserve"> etc.)</w:t>
            </w:r>
            <w:r w:rsidR="00C2619E" w:rsidRPr="00384DCE">
              <w:rPr>
                <w:rFonts w:ascii="Arial" w:hAnsi="Arial" w:cs="Arial"/>
                <w:sz w:val="24"/>
                <w:szCs w:val="24"/>
              </w:rPr>
              <w:t xml:space="preserve">, using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onfirmit </w:t>
            </w:r>
            <w:r w:rsidRPr="00631160">
              <w:rPr>
                <w:rFonts w:ascii="Arial" w:hAnsi="Arial" w:cs="Arial"/>
                <w:sz w:val="24"/>
                <w:szCs w:val="24"/>
              </w:rPr>
              <w:t>proprietary</w:t>
            </w:r>
            <w:r>
              <w:rPr>
                <w:rFonts w:ascii="Arial" w:hAnsi="Arial" w:cs="Arial"/>
                <w:sz w:val="24"/>
                <w:szCs w:val="24"/>
              </w:rPr>
              <w:t xml:space="preserve"> language in </w:t>
            </w:r>
            <w:r w:rsidR="00C2619E" w:rsidRPr="00384DCE">
              <w:rPr>
                <w:rFonts w:ascii="Arial" w:hAnsi="Arial" w:cs="Arial"/>
                <w:sz w:val="24"/>
                <w:szCs w:val="24"/>
              </w:rPr>
              <w:t>the</w:t>
            </w:r>
            <w:r w:rsidR="00384DCE" w:rsidRPr="00384D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orizons </w:t>
            </w:r>
            <w:r w:rsidR="00A91C94">
              <w:rPr>
                <w:rFonts w:ascii="Arial" w:hAnsi="Arial" w:cs="Arial"/>
                <w:sz w:val="24"/>
                <w:szCs w:val="24"/>
              </w:rPr>
              <w:t>environment</w:t>
            </w:r>
            <w:r w:rsidR="00384D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3BE6A1" w14:textId="77777777" w:rsidR="00384DCE" w:rsidRPr="00384DCE" w:rsidRDefault="00384DCE" w:rsidP="00384DCE">
            <w:pPr>
              <w:pStyle w:val="NoSpacing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A0223" w14:textId="25D49E1E" w:rsidR="00F15E57" w:rsidRPr="00E91075" w:rsidRDefault="00F15E57" w:rsidP="00F15E5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15E57">
              <w:rPr>
                <w:rFonts w:ascii="Arial" w:hAnsi="Arial" w:cs="Arial"/>
                <w:b/>
                <w:sz w:val="24"/>
                <w:szCs w:val="24"/>
              </w:rPr>
              <w:t>DEV BOOTCAMP</w:t>
            </w:r>
            <w:r w:rsidR="000C142B">
              <w:rPr>
                <w:rFonts w:ascii="Arial" w:hAnsi="Arial" w:cs="Arial"/>
                <w:sz w:val="24"/>
                <w:szCs w:val="24"/>
              </w:rPr>
              <w:t>,</w:t>
            </w:r>
            <w:r w:rsidRPr="000C142B">
              <w:rPr>
                <w:rFonts w:ascii="Arial" w:hAnsi="Arial" w:cs="Arial"/>
                <w:sz w:val="24"/>
                <w:szCs w:val="24"/>
              </w:rPr>
              <w:t xml:space="preserve"> San Francisco, CA</w:t>
            </w:r>
          </w:p>
        </w:tc>
      </w:tr>
      <w:tr w:rsidR="00F15E57" w:rsidRPr="000D6A0E" w14:paraId="4A8AA541" w14:textId="77777777" w:rsidTr="00FD740D">
        <w:trPr>
          <w:trHeight w:val="80"/>
        </w:trPr>
        <w:tc>
          <w:tcPr>
            <w:tcW w:w="10080" w:type="dxa"/>
            <w:gridSpan w:val="2"/>
          </w:tcPr>
          <w:p w14:paraId="6FE54B67" w14:textId="631419C2" w:rsidR="00F15E57" w:rsidRPr="000D6A0E" w:rsidRDefault="0034395F" w:rsidP="00FD74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4395F">
              <w:rPr>
                <w:rFonts w:ascii="Arial" w:hAnsi="Arial" w:cs="Arial"/>
                <w:b/>
                <w:sz w:val="24"/>
                <w:szCs w:val="24"/>
              </w:rPr>
              <w:t xml:space="preserve">Alumnus / Web Developer </w:t>
            </w:r>
            <w:r w:rsidR="00F15E57" w:rsidRPr="00F15E57">
              <w:rPr>
                <w:rFonts w:ascii="Arial" w:hAnsi="Arial" w:cs="Arial"/>
                <w:sz w:val="24"/>
                <w:szCs w:val="24"/>
              </w:rPr>
              <w:t>(December 2013 – June 2014)</w:t>
            </w:r>
          </w:p>
        </w:tc>
      </w:tr>
      <w:tr w:rsidR="00F15E57" w:rsidRPr="000D6A0E" w14:paraId="0584F848" w14:textId="77777777" w:rsidTr="00FD740D">
        <w:trPr>
          <w:trHeight w:val="80"/>
        </w:trPr>
        <w:tc>
          <w:tcPr>
            <w:tcW w:w="10080" w:type="dxa"/>
            <w:gridSpan w:val="2"/>
          </w:tcPr>
          <w:p w14:paraId="43F28BC0" w14:textId="151CEEAF" w:rsidR="0086030D" w:rsidRPr="0031637B" w:rsidRDefault="0086030D" w:rsidP="003163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 xml:space="preserve">Over 1500 hours of web development training, including pair programming challenges and fully developed web </w:t>
            </w:r>
            <w:r w:rsidR="001E45C0">
              <w:rPr>
                <w:rFonts w:ascii="Arial" w:hAnsi="Arial" w:cs="Arial"/>
                <w:sz w:val="24"/>
                <w:szCs w:val="24"/>
              </w:rPr>
              <w:t>apps, u</w:t>
            </w:r>
            <w:r w:rsidR="0031637B">
              <w:rPr>
                <w:rFonts w:ascii="Arial" w:hAnsi="Arial" w:cs="Arial"/>
                <w:sz w:val="24"/>
                <w:szCs w:val="24"/>
              </w:rPr>
              <w:t xml:space="preserve">sing </w:t>
            </w:r>
            <w:proofErr w:type="spellStart"/>
            <w:r w:rsidR="0031637B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="00316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637B" w:rsidRPr="00C973F2">
              <w:rPr>
                <w:rFonts w:ascii="Arial" w:hAnsi="Arial" w:cs="Arial"/>
                <w:sz w:val="24"/>
                <w:szCs w:val="24"/>
              </w:rPr>
              <w:t xml:space="preserve">for workflow across </w:t>
            </w:r>
            <w:r w:rsidR="001E45C0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31637B" w:rsidRPr="00C973F2">
              <w:rPr>
                <w:rFonts w:ascii="Arial" w:hAnsi="Arial" w:cs="Arial"/>
                <w:sz w:val="24"/>
                <w:szCs w:val="24"/>
              </w:rPr>
              <w:t>project</w:t>
            </w:r>
            <w:r w:rsidR="00EA5947">
              <w:rPr>
                <w:rFonts w:ascii="Arial" w:hAnsi="Arial" w:cs="Arial"/>
                <w:sz w:val="24"/>
                <w:szCs w:val="24"/>
              </w:rPr>
              <w:t>s</w:t>
            </w:r>
            <w:r w:rsidR="0031637B" w:rsidRPr="00C973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6165A2" w14:textId="57B14307" w:rsidR="00F15E57" w:rsidRPr="001E45C0" w:rsidRDefault="0031637B" w:rsidP="001E45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637B">
              <w:rPr>
                <w:rFonts w:ascii="Arial" w:hAnsi="Arial" w:cs="Arial"/>
                <w:sz w:val="24"/>
                <w:szCs w:val="24"/>
              </w:rPr>
              <w:t>Authored</w:t>
            </w:r>
            <w:r w:rsidR="0086030D" w:rsidRPr="0031637B">
              <w:rPr>
                <w:rFonts w:ascii="Arial" w:hAnsi="Arial" w:cs="Arial"/>
                <w:sz w:val="24"/>
                <w:szCs w:val="24"/>
              </w:rPr>
              <w:t xml:space="preserve"> web projects using </w:t>
            </w:r>
            <w:r w:rsidR="0046195D">
              <w:rPr>
                <w:rFonts w:ascii="Arial" w:hAnsi="Arial" w:cs="Arial"/>
                <w:sz w:val="24"/>
                <w:szCs w:val="24"/>
              </w:rPr>
              <w:t>RoR, JS, j</w:t>
            </w:r>
            <w:r w:rsidR="0086030D" w:rsidRPr="0031637B">
              <w:rPr>
                <w:rFonts w:ascii="Arial" w:hAnsi="Arial" w:cs="Arial"/>
                <w:sz w:val="24"/>
                <w:szCs w:val="24"/>
              </w:rPr>
              <w:t>Query</w:t>
            </w:r>
            <w:r w:rsidR="004619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E45C0">
              <w:rPr>
                <w:rFonts w:ascii="Arial" w:hAnsi="Arial" w:cs="Arial"/>
                <w:sz w:val="24"/>
                <w:szCs w:val="24"/>
              </w:rPr>
              <w:t>AJAX</w:t>
            </w:r>
            <w:r w:rsidR="0086030D" w:rsidRPr="003163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E45C0">
              <w:rPr>
                <w:rFonts w:ascii="Arial" w:hAnsi="Arial" w:cs="Arial"/>
                <w:sz w:val="24"/>
                <w:szCs w:val="24"/>
              </w:rPr>
              <w:t>HTML</w:t>
            </w:r>
            <w:r w:rsidR="004619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E45C0" w:rsidRPr="0031637B">
              <w:rPr>
                <w:rFonts w:ascii="Arial" w:hAnsi="Arial" w:cs="Arial"/>
                <w:sz w:val="24"/>
                <w:szCs w:val="24"/>
              </w:rPr>
              <w:t>CSS</w:t>
            </w:r>
            <w:r w:rsidRPr="0031637B">
              <w:rPr>
                <w:rFonts w:ascii="Arial" w:hAnsi="Arial" w:cs="Arial"/>
                <w:sz w:val="24"/>
                <w:szCs w:val="24"/>
              </w:rPr>
              <w:t>, Sinatra</w:t>
            </w:r>
            <w:r w:rsidR="001E45C0">
              <w:rPr>
                <w:rFonts w:ascii="Arial" w:hAnsi="Arial" w:cs="Arial"/>
                <w:sz w:val="24"/>
                <w:szCs w:val="24"/>
              </w:rPr>
              <w:t>,</w:t>
            </w:r>
            <w:r w:rsidRPr="0031637B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30D" w:rsidRPr="0031637B">
              <w:rPr>
                <w:rFonts w:ascii="Arial" w:hAnsi="Arial" w:cs="Arial"/>
                <w:sz w:val="24"/>
                <w:szCs w:val="24"/>
              </w:rPr>
              <w:t>Test-Driven Development</w:t>
            </w:r>
            <w:r w:rsidR="001E45C0">
              <w:rPr>
                <w:rFonts w:ascii="Arial" w:hAnsi="Arial" w:cs="Arial"/>
                <w:sz w:val="24"/>
                <w:szCs w:val="24"/>
              </w:rPr>
              <w:t xml:space="preserve"> (RSpec, Jasmine, Capybara)--following OO and MVC patterns.</w:t>
            </w:r>
          </w:p>
        </w:tc>
      </w:tr>
      <w:tr w:rsidR="00F15E57" w:rsidRPr="000D6A0E" w14:paraId="79A8A347" w14:textId="77777777" w:rsidTr="00FD740D">
        <w:trPr>
          <w:trHeight w:val="80"/>
        </w:trPr>
        <w:tc>
          <w:tcPr>
            <w:tcW w:w="10080" w:type="dxa"/>
            <w:gridSpan w:val="2"/>
          </w:tcPr>
          <w:p w14:paraId="5935A285" w14:textId="77777777" w:rsidR="00F15E57" w:rsidRPr="000D6A0E" w:rsidRDefault="00F15E57" w:rsidP="00FD74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E57" w:rsidRPr="000D6A0E" w14:paraId="14EB9AB8" w14:textId="77777777" w:rsidTr="00FD740D">
        <w:trPr>
          <w:trHeight w:val="80"/>
        </w:trPr>
        <w:tc>
          <w:tcPr>
            <w:tcW w:w="10080" w:type="dxa"/>
            <w:gridSpan w:val="2"/>
          </w:tcPr>
          <w:p w14:paraId="558CC843" w14:textId="77777777" w:rsidR="00F15E57" w:rsidRPr="00E91075" w:rsidRDefault="00F15E57" w:rsidP="00F15E5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ORTABLE</w:t>
            </w:r>
            <w:r w:rsidRPr="000D6A0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San Francisco</w:t>
            </w:r>
            <w:r w:rsidRPr="000D6A0E">
              <w:rPr>
                <w:rFonts w:ascii="Arial" w:hAnsi="Arial" w:cs="Arial"/>
                <w:sz w:val="24"/>
                <w:szCs w:val="24"/>
              </w:rPr>
              <w:t>, CA</w:t>
            </w:r>
          </w:p>
        </w:tc>
      </w:tr>
      <w:tr w:rsidR="00F15E57" w:rsidRPr="0091687D" w14:paraId="36F1D1C8" w14:textId="77777777" w:rsidTr="000D6A0E">
        <w:trPr>
          <w:trHeight w:val="80"/>
        </w:trPr>
        <w:tc>
          <w:tcPr>
            <w:tcW w:w="10080" w:type="dxa"/>
            <w:gridSpan w:val="2"/>
          </w:tcPr>
          <w:p w14:paraId="2D9B394C" w14:textId="77777777" w:rsidR="00F15E57" w:rsidRPr="000D6A0E" w:rsidRDefault="00F15E57" w:rsidP="00FD74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15E57">
              <w:rPr>
                <w:rFonts w:ascii="Arial" w:hAnsi="Arial" w:cs="Arial"/>
                <w:b/>
                <w:sz w:val="24"/>
                <w:szCs w:val="24"/>
              </w:rPr>
              <w:t xml:space="preserve">Technical Intern </w:t>
            </w:r>
            <w:r w:rsidRPr="00F15E57">
              <w:rPr>
                <w:rFonts w:ascii="Arial" w:hAnsi="Arial" w:cs="Arial"/>
                <w:sz w:val="24"/>
                <w:szCs w:val="24"/>
              </w:rPr>
              <w:t>(February 2014 – March 2014)</w:t>
            </w:r>
          </w:p>
        </w:tc>
      </w:tr>
      <w:tr w:rsidR="00F15E57" w:rsidRPr="0091687D" w14:paraId="09213785" w14:textId="77777777" w:rsidTr="000D6A0E">
        <w:trPr>
          <w:trHeight w:val="80"/>
        </w:trPr>
        <w:tc>
          <w:tcPr>
            <w:tcW w:w="10080" w:type="dxa"/>
            <w:gridSpan w:val="2"/>
          </w:tcPr>
          <w:p w14:paraId="7609AFD5" w14:textId="77777777" w:rsidR="00C831FA" w:rsidRPr="00C973F2" w:rsidRDefault="00C831FA" w:rsidP="00C831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Worked with engineers to test company games across varied mobile devices, in an effort to seek out bug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implement</w:t>
            </w:r>
            <w:r w:rsidRPr="00C973F2">
              <w:rPr>
                <w:rFonts w:ascii="Arial" w:hAnsi="Arial" w:cs="Arial"/>
                <w:sz w:val="24"/>
                <w:szCs w:val="24"/>
              </w:rPr>
              <w:t xml:space="preserve"> improvements.</w:t>
            </w:r>
          </w:p>
          <w:p w14:paraId="6CAB77D6" w14:textId="77777777" w:rsidR="00F15E57" w:rsidRPr="00C831FA" w:rsidRDefault="005E1A13" w:rsidP="00777A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1A13">
              <w:rPr>
                <w:rFonts w:ascii="Arial" w:hAnsi="Arial" w:cs="Arial"/>
                <w:sz w:val="24"/>
                <w:szCs w:val="24"/>
              </w:rPr>
              <w:t>Created a web application to help team members better organize information and scheduling</w:t>
            </w:r>
            <w:r w:rsidR="00777AB9">
              <w:rPr>
                <w:rFonts w:ascii="Arial" w:hAnsi="Arial" w:cs="Arial"/>
                <w:sz w:val="24"/>
                <w:szCs w:val="24"/>
              </w:rPr>
              <w:t>, which included</w:t>
            </w:r>
            <w:r w:rsidR="00017C78">
              <w:rPr>
                <w:rFonts w:ascii="Arial" w:hAnsi="Arial" w:cs="Arial"/>
                <w:sz w:val="24"/>
                <w:szCs w:val="24"/>
              </w:rPr>
              <w:t xml:space="preserve"> Ruby on Rails</w:t>
            </w:r>
            <w:r w:rsidR="00777AB9">
              <w:rPr>
                <w:rFonts w:ascii="Arial" w:hAnsi="Arial" w:cs="Arial"/>
                <w:sz w:val="24"/>
                <w:szCs w:val="24"/>
              </w:rPr>
              <w:t>, HTML and CSS.</w:t>
            </w:r>
          </w:p>
        </w:tc>
      </w:tr>
      <w:tr w:rsidR="00F15E57" w:rsidRPr="0091687D" w14:paraId="06AF3407" w14:textId="77777777" w:rsidTr="000D6A0E">
        <w:trPr>
          <w:trHeight w:val="80"/>
        </w:trPr>
        <w:tc>
          <w:tcPr>
            <w:tcW w:w="10080" w:type="dxa"/>
            <w:gridSpan w:val="2"/>
          </w:tcPr>
          <w:p w14:paraId="5A5B96A6" w14:textId="77777777" w:rsidR="00F15E57" w:rsidRPr="000D6A0E" w:rsidRDefault="00F15E57" w:rsidP="00FD74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E57" w:rsidRPr="0091687D" w14:paraId="5D5532F0" w14:textId="77777777" w:rsidTr="000D6A0E">
        <w:trPr>
          <w:trHeight w:val="80"/>
        </w:trPr>
        <w:tc>
          <w:tcPr>
            <w:tcW w:w="10080" w:type="dxa"/>
            <w:gridSpan w:val="2"/>
          </w:tcPr>
          <w:p w14:paraId="0A6B9C3B" w14:textId="77777777" w:rsidR="00F15E57" w:rsidRPr="00E91075" w:rsidRDefault="00F15E57" w:rsidP="00F050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91075">
              <w:rPr>
                <w:rFonts w:ascii="Arial" w:hAnsi="Arial" w:cs="Arial"/>
                <w:b/>
                <w:sz w:val="24"/>
                <w:szCs w:val="24"/>
              </w:rPr>
              <w:t>PETA</w:t>
            </w:r>
            <w:r w:rsidR="00647171">
              <w:rPr>
                <w:rFonts w:ascii="Arial" w:hAnsi="Arial" w:cs="Arial"/>
                <w:b/>
                <w:sz w:val="24"/>
                <w:szCs w:val="24"/>
              </w:rPr>
              <w:t xml:space="preserve"> FOUNDATION</w:t>
            </w:r>
            <w:r w:rsidRPr="000D6A0E">
              <w:rPr>
                <w:rFonts w:ascii="Arial" w:hAnsi="Arial" w:cs="Arial"/>
                <w:sz w:val="24"/>
                <w:szCs w:val="24"/>
              </w:rPr>
              <w:t>, Oakland, CA</w:t>
            </w:r>
          </w:p>
        </w:tc>
      </w:tr>
      <w:tr w:rsidR="00F15E57" w:rsidRPr="0091687D" w14:paraId="3789C29C" w14:textId="77777777" w:rsidTr="000D6A0E">
        <w:trPr>
          <w:trHeight w:val="80"/>
        </w:trPr>
        <w:tc>
          <w:tcPr>
            <w:tcW w:w="10080" w:type="dxa"/>
            <w:gridSpan w:val="2"/>
          </w:tcPr>
          <w:p w14:paraId="2890012C" w14:textId="77777777" w:rsidR="00F15E57" w:rsidRPr="000D6A0E" w:rsidRDefault="00F15E57" w:rsidP="00FD74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6A0E">
              <w:rPr>
                <w:rFonts w:ascii="Arial" w:hAnsi="Arial" w:cs="Arial"/>
                <w:b/>
                <w:sz w:val="24"/>
                <w:szCs w:val="24"/>
              </w:rPr>
              <w:t xml:space="preserve">Donor Data and </w:t>
            </w:r>
            <w:r w:rsidR="00751F9E" w:rsidRPr="000D6A0E">
              <w:rPr>
                <w:rFonts w:ascii="Arial" w:hAnsi="Arial" w:cs="Arial"/>
                <w:b/>
                <w:sz w:val="24"/>
                <w:szCs w:val="24"/>
              </w:rPr>
              <w:t>Segmentation Associate</w:t>
            </w:r>
            <w:r w:rsidRPr="000D6A0E">
              <w:rPr>
                <w:rFonts w:ascii="Arial" w:hAnsi="Arial" w:cs="Arial"/>
                <w:sz w:val="24"/>
                <w:szCs w:val="24"/>
              </w:rPr>
              <w:t xml:space="preserve"> (August, 2013 – November, 2013)</w:t>
            </w:r>
          </w:p>
        </w:tc>
      </w:tr>
      <w:tr w:rsidR="00F15E57" w:rsidRPr="0091687D" w14:paraId="57C50CAB" w14:textId="77777777" w:rsidTr="000D6A0E">
        <w:trPr>
          <w:trHeight w:val="80"/>
        </w:trPr>
        <w:tc>
          <w:tcPr>
            <w:tcW w:w="10080" w:type="dxa"/>
            <w:gridSpan w:val="2"/>
          </w:tcPr>
          <w:p w14:paraId="3AFBBB68" w14:textId="7F4D31B9" w:rsidR="00C831FA" w:rsidRPr="00C973F2" w:rsidRDefault="00C831FA" w:rsidP="00C831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Managed donor data and segmentation using SQL and online tools to assist statistical analysis of supported organizations’ donor programs and fundraising efforts.</w:t>
            </w:r>
          </w:p>
          <w:p w14:paraId="66514B5D" w14:textId="0ADB8A95" w:rsidR="00F15E57" w:rsidRPr="00C831FA" w:rsidRDefault="00C831FA" w:rsidP="00E32F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 xml:space="preserve">Provided timesaving solutions for </w:t>
            </w:r>
            <w:r w:rsidR="00E32F31" w:rsidRPr="00C973F2">
              <w:rPr>
                <w:rFonts w:ascii="Arial" w:hAnsi="Arial" w:cs="Arial"/>
                <w:sz w:val="24"/>
                <w:szCs w:val="24"/>
              </w:rPr>
              <w:t xml:space="preserve">companywide </w:t>
            </w:r>
            <w:r w:rsidRPr="00C973F2">
              <w:rPr>
                <w:rFonts w:ascii="Arial" w:hAnsi="Arial" w:cs="Arial"/>
                <w:sz w:val="24"/>
                <w:szCs w:val="24"/>
              </w:rPr>
              <w:t>initiatives. Updated SOPs and introduced best practices, including meeting minutes and process flow charts.</w:t>
            </w:r>
          </w:p>
        </w:tc>
      </w:tr>
      <w:tr w:rsidR="00F15E57" w:rsidRPr="0091687D" w14:paraId="0920C899" w14:textId="77777777" w:rsidTr="000D6A0E">
        <w:trPr>
          <w:trHeight w:val="80"/>
        </w:trPr>
        <w:tc>
          <w:tcPr>
            <w:tcW w:w="10080" w:type="dxa"/>
            <w:gridSpan w:val="2"/>
          </w:tcPr>
          <w:p w14:paraId="3D83ECD0" w14:textId="77777777" w:rsidR="00F15E57" w:rsidRPr="000D6A0E" w:rsidRDefault="00F15E57" w:rsidP="005D57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E57" w:rsidRPr="0091687D" w14:paraId="5896273F" w14:textId="77777777" w:rsidTr="000D6A0E">
        <w:trPr>
          <w:trHeight w:val="80"/>
        </w:trPr>
        <w:tc>
          <w:tcPr>
            <w:tcW w:w="10080" w:type="dxa"/>
            <w:gridSpan w:val="2"/>
          </w:tcPr>
          <w:p w14:paraId="49BC51AD" w14:textId="77777777" w:rsidR="00F15E57" w:rsidRPr="000D6A0E" w:rsidRDefault="00F15E57" w:rsidP="00FD74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1075">
              <w:rPr>
                <w:rFonts w:ascii="Arial" w:hAnsi="Arial" w:cs="Arial"/>
                <w:b/>
                <w:sz w:val="24"/>
                <w:szCs w:val="24"/>
              </w:rPr>
              <w:t>DAWN FOOD PRODUCTS</w:t>
            </w:r>
            <w:r w:rsidRPr="000D6A0E">
              <w:rPr>
                <w:rFonts w:ascii="Arial" w:hAnsi="Arial" w:cs="Arial"/>
                <w:sz w:val="24"/>
                <w:szCs w:val="24"/>
              </w:rPr>
              <w:t>, Jackson, MI</w:t>
            </w:r>
          </w:p>
        </w:tc>
      </w:tr>
      <w:tr w:rsidR="00F15E57" w:rsidRPr="0091687D" w14:paraId="46936836" w14:textId="77777777" w:rsidTr="000D6A0E">
        <w:trPr>
          <w:trHeight w:val="80"/>
        </w:trPr>
        <w:tc>
          <w:tcPr>
            <w:tcW w:w="10080" w:type="dxa"/>
            <w:gridSpan w:val="2"/>
          </w:tcPr>
          <w:p w14:paraId="136C8E15" w14:textId="77777777" w:rsidR="00F15E57" w:rsidRPr="000D6A0E" w:rsidRDefault="00F15E57" w:rsidP="00C83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6A0E">
              <w:rPr>
                <w:rFonts w:ascii="Arial" w:hAnsi="Arial" w:cs="Arial"/>
                <w:b/>
                <w:sz w:val="24"/>
                <w:szCs w:val="24"/>
              </w:rPr>
              <w:t>Commercial Data Lead</w:t>
            </w:r>
            <w:r w:rsidRPr="000D6A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831FA">
              <w:rPr>
                <w:rFonts w:ascii="Arial" w:hAnsi="Arial" w:cs="Arial"/>
                <w:sz w:val="24"/>
                <w:szCs w:val="24"/>
              </w:rPr>
              <w:t>July, 2006</w:t>
            </w:r>
            <w:r w:rsidR="007D1A7F">
              <w:rPr>
                <w:rFonts w:ascii="Arial" w:hAnsi="Arial" w:cs="Arial"/>
                <w:sz w:val="24"/>
                <w:szCs w:val="24"/>
              </w:rPr>
              <w:t>–September, 2012</w:t>
            </w:r>
            <w:r w:rsidRPr="000D6A0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15E57" w:rsidRPr="0091687D" w14:paraId="27787ACC" w14:textId="77777777" w:rsidTr="00751F9E">
        <w:trPr>
          <w:trHeight w:val="1458"/>
        </w:trPr>
        <w:tc>
          <w:tcPr>
            <w:tcW w:w="10080" w:type="dxa"/>
            <w:gridSpan w:val="2"/>
          </w:tcPr>
          <w:p w14:paraId="4D37E113" w14:textId="2F104353" w:rsidR="00661AAC" w:rsidRDefault="00661AAC" w:rsidP="00661A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1AAC">
              <w:rPr>
                <w:rFonts w:ascii="Arial" w:hAnsi="Arial" w:cs="Arial"/>
                <w:sz w:val="24"/>
                <w:szCs w:val="24"/>
              </w:rPr>
              <w:t>Designed, created and managed company documentation using internal and exter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1AAC">
              <w:rPr>
                <w:rFonts w:ascii="Arial" w:hAnsi="Arial" w:cs="Arial"/>
                <w:sz w:val="24"/>
                <w:szCs w:val="24"/>
              </w:rPr>
              <w:t>websites, including SharePoint (customized using Designer) and CRM systems.</w:t>
            </w:r>
          </w:p>
          <w:p w14:paraId="0DAFAC7A" w14:textId="73C26373" w:rsidR="00C86EAF" w:rsidRPr="00A91C94" w:rsidRDefault="00C33D0E" w:rsidP="00661A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 xml:space="preserve">Managed cross-functional teams </w:t>
            </w:r>
            <w:r w:rsidRPr="00194C7C">
              <w:rPr>
                <w:rFonts w:ascii="Arial" w:hAnsi="Arial" w:cs="Arial"/>
                <w:sz w:val="24"/>
                <w:szCs w:val="24"/>
              </w:rPr>
              <w:t>and tracked progress to ensure project milestones were completed on ti</w:t>
            </w:r>
            <w:r>
              <w:rPr>
                <w:rFonts w:ascii="Arial" w:hAnsi="Arial" w:cs="Arial"/>
                <w:sz w:val="24"/>
                <w:szCs w:val="24"/>
              </w:rPr>
              <w:t>me and with the desired results, using various PM tools.</w:t>
            </w:r>
          </w:p>
        </w:tc>
      </w:tr>
    </w:tbl>
    <w:p w14:paraId="540B999B" w14:textId="77777777" w:rsidR="00337B3F" w:rsidRPr="0091687D" w:rsidRDefault="00337B3F" w:rsidP="00C831FA">
      <w:pPr>
        <w:pStyle w:val="NoSpacing"/>
        <w:rPr>
          <w:rFonts w:ascii="Arial" w:hAnsi="Arial" w:cs="Arial"/>
        </w:rPr>
      </w:pPr>
    </w:p>
    <w:sectPr w:rsidR="00337B3F" w:rsidRPr="0091687D" w:rsidSect="00E32F31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90"/>
    <w:multiLevelType w:val="hybridMultilevel"/>
    <w:tmpl w:val="AED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7EE8"/>
    <w:multiLevelType w:val="hybridMultilevel"/>
    <w:tmpl w:val="A932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F0EB8"/>
    <w:multiLevelType w:val="hybridMultilevel"/>
    <w:tmpl w:val="98E8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86043"/>
    <w:multiLevelType w:val="hybridMultilevel"/>
    <w:tmpl w:val="6716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501ED"/>
    <w:multiLevelType w:val="hybridMultilevel"/>
    <w:tmpl w:val="4604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757E3"/>
    <w:multiLevelType w:val="hybridMultilevel"/>
    <w:tmpl w:val="CED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33CB5"/>
    <w:multiLevelType w:val="hybridMultilevel"/>
    <w:tmpl w:val="78FC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displayHorizontalDrawingGridEvery w:val="0"/>
  <w:characterSpacingControl w:val="doNotCompress"/>
  <w:compat>
    <w:useFELayout/>
    <w:compatSetting w:name="compatibilityMode" w:uri="http://schemas.microsoft.com/office/word" w:val="12"/>
  </w:compat>
  <w:rsids>
    <w:rsidRoot w:val="0091687D"/>
    <w:rsid w:val="00017C78"/>
    <w:rsid w:val="000535B6"/>
    <w:rsid w:val="00070BC0"/>
    <w:rsid w:val="00077253"/>
    <w:rsid w:val="000C142B"/>
    <w:rsid w:val="000D380E"/>
    <w:rsid w:val="000D6A0E"/>
    <w:rsid w:val="000E3D25"/>
    <w:rsid w:val="001226DD"/>
    <w:rsid w:val="00135CF3"/>
    <w:rsid w:val="001470D3"/>
    <w:rsid w:val="00162F4E"/>
    <w:rsid w:val="00163252"/>
    <w:rsid w:val="00184000"/>
    <w:rsid w:val="00194C7C"/>
    <w:rsid w:val="001A1871"/>
    <w:rsid w:val="001B4D4A"/>
    <w:rsid w:val="001B668C"/>
    <w:rsid w:val="001C01B0"/>
    <w:rsid w:val="001C2F7F"/>
    <w:rsid w:val="001C4588"/>
    <w:rsid w:val="001E45C0"/>
    <w:rsid w:val="0025103C"/>
    <w:rsid w:val="0026094B"/>
    <w:rsid w:val="00280BA3"/>
    <w:rsid w:val="002A207E"/>
    <w:rsid w:val="00307818"/>
    <w:rsid w:val="0031637B"/>
    <w:rsid w:val="00321031"/>
    <w:rsid w:val="00337B3F"/>
    <w:rsid w:val="0034395F"/>
    <w:rsid w:val="0038460F"/>
    <w:rsid w:val="00384DCE"/>
    <w:rsid w:val="0040382F"/>
    <w:rsid w:val="004351F0"/>
    <w:rsid w:val="0046195D"/>
    <w:rsid w:val="004733E9"/>
    <w:rsid w:val="00493A28"/>
    <w:rsid w:val="004B513C"/>
    <w:rsid w:val="004B5BAA"/>
    <w:rsid w:val="004C4822"/>
    <w:rsid w:val="004E2CB6"/>
    <w:rsid w:val="004E35F1"/>
    <w:rsid w:val="004F75C9"/>
    <w:rsid w:val="0052002D"/>
    <w:rsid w:val="00525CC9"/>
    <w:rsid w:val="00544419"/>
    <w:rsid w:val="005978B4"/>
    <w:rsid w:val="005D1966"/>
    <w:rsid w:val="005D5737"/>
    <w:rsid w:val="005E1A13"/>
    <w:rsid w:val="005E5CCC"/>
    <w:rsid w:val="00605F6E"/>
    <w:rsid w:val="00631160"/>
    <w:rsid w:val="00644C8E"/>
    <w:rsid w:val="00647171"/>
    <w:rsid w:val="0065639E"/>
    <w:rsid w:val="00661AAC"/>
    <w:rsid w:val="00674ECC"/>
    <w:rsid w:val="0069109A"/>
    <w:rsid w:val="0073483F"/>
    <w:rsid w:val="0074482F"/>
    <w:rsid w:val="00751F9E"/>
    <w:rsid w:val="00773A62"/>
    <w:rsid w:val="00777AB9"/>
    <w:rsid w:val="00777CF2"/>
    <w:rsid w:val="00797C8B"/>
    <w:rsid w:val="007C636C"/>
    <w:rsid w:val="007D0B4F"/>
    <w:rsid w:val="007D1A7F"/>
    <w:rsid w:val="007D7423"/>
    <w:rsid w:val="007E506E"/>
    <w:rsid w:val="00826AF5"/>
    <w:rsid w:val="0086030D"/>
    <w:rsid w:val="008816C2"/>
    <w:rsid w:val="008C6731"/>
    <w:rsid w:val="008E565C"/>
    <w:rsid w:val="00901B18"/>
    <w:rsid w:val="0091687D"/>
    <w:rsid w:val="00920B56"/>
    <w:rsid w:val="009216BF"/>
    <w:rsid w:val="009368C9"/>
    <w:rsid w:val="0096082B"/>
    <w:rsid w:val="009A17DB"/>
    <w:rsid w:val="009A5FC0"/>
    <w:rsid w:val="009C506C"/>
    <w:rsid w:val="009C63AA"/>
    <w:rsid w:val="009E6224"/>
    <w:rsid w:val="00A1111B"/>
    <w:rsid w:val="00A35B7D"/>
    <w:rsid w:val="00A540DA"/>
    <w:rsid w:val="00A600E0"/>
    <w:rsid w:val="00A91C94"/>
    <w:rsid w:val="00AB2E86"/>
    <w:rsid w:val="00AE3F31"/>
    <w:rsid w:val="00AF6A82"/>
    <w:rsid w:val="00B15F17"/>
    <w:rsid w:val="00B53C38"/>
    <w:rsid w:val="00BB6319"/>
    <w:rsid w:val="00BC1AD1"/>
    <w:rsid w:val="00C0084C"/>
    <w:rsid w:val="00C2619E"/>
    <w:rsid w:val="00C30A2C"/>
    <w:rsid w:val="00C33D0E"/>
    <w:rsid w:val="00C67669"/>
    <w:rsid w:val="00C831FA"/>
    <w:rsid w:val="00C86EAF"/>
    <w:rsid w:val="00CF2C55"/>
    <w:rsid w:val="00D54333"/>
    <w:rsid w:val="00D64B51"/>
    <w:rsid w:val="00D94A48"/>
    <w:rsid w:val="00DD765F"/>
    <w:rsid w:val="00DE2C6B"/>
    <w:rsid w:val="00DF2B4D"/>
    <w:rsid w:val="00E055B4"/>
    <w:rsid w:val="00E14901"/>
    <w:rsid w:val="00E32F31"/>
    <w:rsid w:val="00E550C2"/>
    <w:rsid w:val="00E7168C"/>
    <w:rsid w:val="00E91075"/>
    <w:rsid w:val="00E9616E"/>
    <w:rsid w:val="00E969A2"/>
    <w:rsid w:val="00EA5947"/>
    <w:rsid w:val="00EB4CE4"/>
    <w:rsid w:val="00EC16E1"/>
    <w:rsid w:val="00EC2334"/>
    <w:rsid w:val="00F05091"/>
    <w:rsid w:val="00F15E57"/>
    <w:rsid w:val="00F31CEE"/>
    <w:rsid w:val="00F57BA5"/>
    <w:rsid w:val="00FD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2F7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68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6A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68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6A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528A-261B-1B47-BE13-6419F910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60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</cp:lastModifiedBy>
  <cp:revision>10</cp:revision>
  <cp:lastPrinted>2014-12-29T07:14:00Z</cp:lastPrinted>
  <dcterms:created xsi:type="dcterms:W3CDTF">2014-12-29T07:14:00Z</dcterms:created>
  <dcterms:modified xsi:type="dcterms:W3CDTF">2015-05-29T08:53:00Z</dcterms:modified>
</cp:coreProperties>
</file>